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44" w:type="dxa"/>
        <w:tblInd w:w="93" w:type="dxa"/>
        <w:tblLook w:val="04A0" w:firstRow="1" w:lastRow="0" w:firstColumn="1" w:lastColumn="0" w:noHBand="0" w:noVBand="1"/>
      </w:tblPr>
      <w:tblGrid>
        <w:gridCol w:w="3276"/>
        <w:gridCol w:w="364"/>
        <w:gridCol w:w="6723"/>
        <w:gridCol w:w="397"/>
        <w:gridCol w:w="1021"/>
        <w:gridCol w:w="319"/>
        <w:gridCol w:w="1382"/>
        <w:gridCol w:w="182"/>
        <w:gridCol w:w="1280"/>
      </w:tblGrid>
      <w:tr w:rsidR="001B369B" w:rsidRPr="001B369B" w:rsidTr="00E4022E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0D2F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369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                                             </w:t>
            </w:r>
            <w:r w:rsidR="00A17690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</w:t>
            </w:r>
            <w:r w:rsidR="000D2F28">
              <w:rPr>
                <w:rFonts w:ascii="Arial" w:eastAsia="Times New Roman" w:hAnsi="Arial" w:cs="Arial"/>
                <w:b/>
                <w:bCs/>
                <w:lang w:eastAsia="ru-RU"/>
              </w:rPr>
              <w:t>Утверждено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369B" w:rsidRPr="001B369B" w:rsidTr="00E4022E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0D2F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369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                                             </w:t>
            </w:r>
            <w:r w:rsidR="00A17690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</w:t>
            </w:r>
            <w:r w:rsidR="000D2F28">
              <w:rPr>
                <w:rFonts w:ascii="Arial" w:eastAsia="Times New Roman" w:hAnsi="Arial" w:cs="Arial"/>
                <w:b/>
                <w:bCs/>
                <w:lang w:eastAsia="ru-RU"/>
              </w:rPr>
              <w:t>решением</w:t>
            </w:r>
            <w:r w:rsidRPr="001B369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Совета </w:t>
            </w:r>
            <w:r w:rsidR="00A17690">
              <w:rPr>
                <w:rFonts w:ascii="Arial" w:eastAsia="Times New Roman" w:hAnsi="Arial" w:cs="Arial"/>
                <w:b/>
                <w:bCs/>
                <w:lang w:eastAsia="ru-RU"/>
              </w:rPr>
              <w:t>д</w:t>
            </w:r>
            <w:r w:rsidR="00E4022E"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  <w:r w:rsidRPr="001B369B">
              <w:rPr>
                <w:rFonts w:ascii="Arial" w:eastAsia="Times New Roman" w:hAnsi="Arial" w:cs="Arial"/>
                <w:b/>
                <w:bCs/>
                <w:lang w:eastAsia="ru-RU"/>
              </w:rPr>
              <w:t>путатов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369B" w:rsidRPr="001B369B" w:rsidTr="00E4022E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369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                                             </w:t>
            </w:r>
            <w:r w:rsidR="00A17690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</w:t>
            </w:r>
            <w:r w:rsidRPr="001B369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униципального </w:t>
            </w:r>
            <w:proofErr w:type="gramStart"/>
            <w:r w:rsidRPr="001B369B">
              <w:rPr>
                <w:rFonts w:ascii="Arial" w:eastAsia="Times New Roman" w:hAnsi="Arial" w:cs="Arial"/>
                <w:b/>
                <w:bCs/>
                <w:lang w:eastAsia="ru-RU"/>
              </w:rPr>
              <w:t>округа  Замоскворечье</w:t>
            </w:r>
            <w:proofErr w:type="gramEnd"/>
          </w:p>
        </w:tc>
      </w:tr>
      <w:tr w:rsidR="001B369B" w:rsidRPr="001B369B" w:rsidTr="00E4022E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6674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369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                                             </w:t>
            </w:r>
            <w:r w:rsidR="00A17690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</w:t>
            </w:r>
            <w:r w:rsidRPr="001B369B">
              <w:rPr>
                <w:rFonts w:ascii="Arial" w:eastAsia="Times New Roman" w:hAnsi="Arial" w:cs="Arial"/>
                <w:b/>
                <w:bCs/>
                <w:lang w:eastAsia="ru-RU"/>
              </w:rPr>
              <w:t>от "</w:t>
            </w:r>
            <w:r w:rsidR="006674D5">
              <w:rPr>
                <w:rFonts w:ascii="Arial" w:eastAsia="Times New Roman" w:hAnsi="Arial" w:cs="Arial"/>
                <w:b/>
                <w:bCs/>
                <w:lang w:eastAsia="ru-RU"/>
              </w:rPr>
              <w:t>22</w:t>
            </w:r>
            <w:r w:rsidRPr="001B369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" </w:t>
            </w:r>
            <w:r w:rsidR="006674D5">
              <w:rPr>
                <w:rFonts w:ascii="Arial" w:eastAsia="Times New Roman" w:hAnsi="Arial" w:cs="Arial"/>
                <w:b/>
                <w:bCs/>
                <w:lang w:eastAsia="ru-RU"/>
              </w:rPr>
              <w:t>дека</w:t>
            </w:r>
            <w:r w:rsidR="00EB3C4C">
              <w:rPr>
                <w:rFonts w:ascii="Arial" w:eastAsia="Times New Roman" w:hAnsi="Arial" w:cs="Arial"/>
                <w:b/>
                <w:bCs/>
                <w:lang w:eastAsia="ru-RU"/>
              </w:rPr>
              <w:t>бря</w:t>
            </w:r>
            <w:r w:rsidRPr="001B369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201</w:t>
            </w:r>
            <w:r w:rsidR="00B7787C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  <w:r w:rsidRPr="001B369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г. № </w:t>
            </w:r>
            <w:r w:rsidR="006674D5">
              <w:rPr>
                <w:rFonts w:ascii="Arial" w:eastAsia="Times New Roman" w:hAnsi="Arial" w:cs="Arial"/>
                <w:b/>
                <w:bCs/>
                <w:lang w:eastAsia="ru-RU"/>
              </w:rPr>
              <w:t>14/1</w:t>
            </w:r>
            <w:r w:rsidRPr="001B369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369B" w:rsidRPr="001B369B" w:rsidTr="00E4022E">
        <w:trPr>
          <w:trHeight w:val="300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369B" w:rsidRPr="001B369B" w:rsidTr="00E4022E">
        <w:trPr>
          <w:trHeight w:val="360"/>
        </w:trPr>
        <w:tc>
          <w:tcPr>
            <w:tcW w:w="10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CF55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B369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r w:rsidR="00CF55A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Бюджет</w:t>
            </w:r>
            <w:r w:rsidRPr="001B369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369B" w:rsidRPr="001B369B" w:rsidTr="00E4022E">
        <w:trPr>
          <w:trHeight w:val="360"/>
        </w:trPr>
        <w:tc>
          <w:tcPr>
            <w:tcW w:w="11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B369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               муниципального округа Замоскворечье в городе Москв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068B5" w:rsidRPr="001B369B" w:rsidTr="00E4022E">
        <w:trPr>
          <w:trHeight w:val="3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B778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B369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 на 201</w:t>
            </w:r>
            <w:r w:rsidR="00B7787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  <w:r w:rsidRPr="001B369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-201</w:t>
            </w:r>
            <w:r w:rsidR="00B7787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  <w:r w:rsidRPr="001B369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369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г.г</w:t>
            </w:r>
            <w:proofErr w:type="spellEnd"/>
            <w:r w:rsidRPr="001B369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068B5" w:rsidRPr="001B369B" w:rsidTr="00E4022E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</w:tr>
      <w:tr w:rsidR="003461D2" w:rsidRPr="001B369B" w:rsidTr="00E4022E">
        <w:trPr>
          <w:trHeight w:val="42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69B" w:rsidRPr="001B369B" w:rsidRDefault="001B369B" w:rsidP="001B3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B36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69B" w:rsidRPr="001B369B" w:rsidRDefault="001B369B" w:rsidP="001B3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1B369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Наименование налог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69B" w:rsidRPr="001B369B" w:rsidRDefault="001B369B" w:rsidP="00362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369B">
              <w:rPr>
                <w:rFonts w:ascii="Arial" w:eastAsia="Times New Roman" w:hAnsi="Arial" w:cs="Arial"/>
                <w:b/>
                <w:bCs/>
                <w:lang w:eastAsia="ru-RU"/>
              </w:rPr>
              <w:t>201</w:t>
            </w:r>
            <w:r w:rsidR="003628AA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69B" w:rsidRPr="001B369B" w:rsidRDefault="001B369B" w:rsidP="00362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369B">
              <w:rPr>
                <w:rFonts w:ascii="Arial" w:eastAsia="Times New Roman" w:hAnsi="Arial" w:cs="Arial"/>
                <w:b/>
                <w:bCs/>
                <w:lang w:eastAsia="ru-RU"/>
              </w:rPr>
              <w:t>201</w:t>
            </w:r>
            <w:r w:rsidR="003628AA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4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69B" w:rsidRPr="001B369B" w:rsidRDefault="001B369B" w:rsidP="003628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369B">
              <w:rPr>
                <w:rFonts w:ascii="Arial" w:eastAsia="Times New Roman" w:hAnsi="Arial" w:cs="Arial"/>
                <w:b/>
                <w:bCs/>
                <w:lang w:eastAsia="ru-RU"/>
              </w:rPr>
              <w:t>201</w:t>
            </w:r>
            <w:r w:rsidR="003628AA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</w:tr>
      <w:tr w:rsidR="00623691" w:rsidRPr="001B369B" w:rsidTr="00D92B09">
        <w:trPr>
          <w:trHeight w:val="3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91" w:rsidRPr="001B369B" w:rsidRDefault="00623691" w:rsidP="00623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B369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91" w:rsidRPr="001B369B" w:rsidRDefault="00623691" w:rsidP="00623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B369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НАЛОГ НА ПРИБЫЛЬ,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691" w:rsidRPr="001B369B" w:rsidRDefault="00623691" w:rsidP="006236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 626,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691" w:rsidRPr="001B369B" w:rsidRDefault="00623691" w:rsidP="006236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0 165,3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691" w:rsidRPr="001B369B" w:rsidRDefault="00623691" w:rsidP="006236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8 626,9</w:t>
            </w:r>
          </w:p>
        </w:tc>
      </w:tr>
      <w:tr w:rsidR="00623691" w:rsidRPr="001B369B" w:rsidTr="00D92B0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691" w:rsidRPr="001B369B" w:rsidRDefault="00623691" w:rsidP="00623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369B">
              <w:rPr>
                <w:rFonts w:ascii="Arial" w:eastAsia="Times New Roman" w:hAnsi="Arial" w:cs="Arial"/>
                <w:b/>
                <w:bCs/>
                <w:lang w:eastAsia="ru-RU"/>
              </w:rPr>
              <w:t>1 01 02000 01 0000 1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691" w:rsidRPr="001B369B" w:rsidRDefault="00623691" w:rsidP="00623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369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Налог </w:t>
            </w:r>
            <w:proofErr w:type="gramStart"/>
            <w:r w:rsidRPr="001B369B">
              <w:rPr>
                <w:rFonts w:ascii="Arial" w:eastAsia="Times New Roman" w:hAnsi="Arial" w:cs="Arial"/>
                <w:b/>
                <w:bCs/>
                <w:lang w:eastAsia="ru-RU"/>
              </w:rPr>
              <w:t>на  доходы</w:t>
            </w:r>
            <w:proofErr w:type="gramEnd"/>
            <w:r w:rsidRPr="001B369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физических  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691" w:rsidRPr="001B369B" w:rsidRDefault="00623691" w:rsidP="006236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 626,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691" w:rsidRPr="001B369B" w:rsidRDefault="00623691" w:rsidP="006236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 165,3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691" w:rsidRPr="001B369B" w:rsidRDefault="00623691" w:rsidP="006236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 626,9</w:t>
            </w:r>
          </w:p>
        </w:tc>
      </w:tr>
      <w:tr w:rsidR="00DE5A39" w:rsidRPr="001B369B" w:rsidTr="00D92B09">
        <w:trPr>
          <w:trHeight w:val="76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39" w:rsidRPr="001B369B" w:rsidRDefault="00DE5A39" w:rsidP="00DE5A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369B">
              <w:rPr>
                <w:rFonts w:ascii="Arial" w:eastAsia="Times New Roman" w:hAnsi="Arial" w:cs="Arial"/>
                <w:lang w:eastAsia="ru-RU"/>
              </w:rPr>
              <w:t>1 01 02010 01 0000 1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39" w:rsidRPr="001B369B" w:rsidRDefault="00A20610" w:rsidP="00DE5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868">
              <w:rPr>
                <w:rFonts w:eastAsia="Times New Roman"/>
                <w:snapToGrid w:val="0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</w:t>
            </w:r>
            <w:r>
              <w:rPr>
                <w:rFonts w:eastAsia="Times New Roman"/>
                <w:snapToGrid w:val="0"/>
                <w:color w:val="000000"/>
              </w:rPr>
              <w:t>ответствии со статьями 227, 227</w:t>
            </w:r>
            <w:r w:rsidRPr="00232917">
              <w:rPr>
                <w:rFonts w:eastAsia="Times New Roman"/>
                <w:snapToGrid w:val="0"/>
                <w:color w:val="000000"/>
                <w:vertAlign w:val="superscript"/>
              </w:rPr>
              <w:t>1</w:t>
            </w:r>
            <w:r w:rsidRPr="00ED0868">
              <w:rPr>
                <w:rFonts w:eastAsia="Times New Roman"/>
                <w:snapToGrid w:val="0"/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A39" w:rsidRPr="001B369B" w:rsidRDefault="00DE5A39" w:rsidP="00DE5A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19,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A39" w:rsidRPr="001B369B" w:rsidRDefault="00DE5A39" w:rsidP="00DE5A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 758,3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A39" w:rsidRPr="001B369B" w:rsidRDefault="00DE5A39" w:rsidP="00DE5A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219,9</w:t>
            </w:r>
          </w:p>
        </w:tc>
      </w:tr>
      <w:tr w:rsidR="00DE5A39" w:rsidRPr="001B369B" w:rsidTr="00D92B09">
        <w:trPr>
          <w:trHeight w:val="12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39" w:rsidRPr="001B369B" w:rsidRDefault="00DE5A39" w:rsidP="00DE5A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369B">
              <w:rPr>
                <w:rFonts w:ascii="Arial" w:eastAsia="Times New Roman" w:hAnsi="Arial" w:cs="Arial"/>
                <w:lang w:eastAsia="ru-RU"/>
              </w:rPr>
              <w:t xml:space="preserve"> 1 01 02020 01 0000 1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39" w:rsidRPr="001B369B" w:rsidRDefault="00A20610" w:rsidP="00DE5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868">
              <w:rPr>
                <w:rFonts w:eastAsia="Times New Roman"/>
                <w:snapToGrid w:val="0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A39" w:rsidRPr="001B369B" w:rsidRDefault="00DE5A39" w:rsidP="00DE5A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A39" w:rsidRPr="001B369B" w:rsidRDefault="00DE5A39" w:rsidP="00DE5A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A39" w:rsidRPr="001B369B" w:rsidRDefault="00DE5A39" w:rsidP="00DE5A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</w:tr>
      <w:tr w:rsidR="00DE5A39" w:rsidRPr="001B369B" w:rsidTr="00D92B09">
        <w:trPr>
          <w:trHeight w:val="8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A39" w:rsidRPr="001B369B" w:rsidRDefault="00DE5A39" w:rsidP="00DE5A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369B">
              <w:rPr>
                <w:rFonts w:ascii="Arial" w:eastAsia="Times New Roman" w:hAnsi="Arial" w:cs="Arial"/>
                <w:lang w:eastAsia="ru-RU"/>
              </w:rPr>
              <w:t xml:space="preserve"> 1 01 02030 01 0000 1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A39" w:rsidRPr="001B369B" w:rsidRDefault="00A20610" w:rsidP="00DE5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0868">
              <w:rPr>
                <w:rFonts w:eastAsia="Times New Roman"/>
                <w:snapToGrid w:val="0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A39" w:rsidRPr="001B369B" w:rsidRDefault="00DE5A39" w:rsidP="00DE5A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A39" w:rsidRPr="001B369B" w:rsidRDefault="00DE5A39" w:rsidP="00DE5A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A39" w:rsidRPr="001B369B" w:rsidRDefault="00DE5A39" w:rsidP="00DE5A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</w:tr>
      <w:tr w:rsidR="008068B5" w:rsidRPr="001B369B" w:rsidTr="00E4022E">
        <w:trPr>
          <w:trHeight w:val="3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B" w:rsidRPr="001B369B" w:rsidRDefault="001B369B" w:rsidP="001B3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B369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B369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ШТРАФЫ, САНКЦИИ, ВОЗМЕЩЕНИЕ УЩЕРБ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B369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69B" w:rsidRPr="001B369B" w:rsidRDefault="00555F07" w:rsidP="001B36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3</w:t>
            </w:r>
            <w:r w:rsidR="001B369B" w:rsidRPr="001B369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555F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B369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</w:t>
            </w:r>
            <w:r w:rsidR="00555F0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</w:t>
            </w:r>
            <w:r w:rsidRPr="001B369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8068B5" w:rsidRPr="001B369B" w:rsidTr="00E4022E">
        <w:trPr>
          <w:trHeight w:val="10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B" w:rsidRPr="001B369B" w:rsidRDefault="001B369B" w:rsidP="001B36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369B">
              <w:rPr>
                <w:rFonts w:ascii="Arial" w:eastAsia="Times New Roman" w:hAnsi="Arial" w:cs="Arial"/>
                <w:lang w:eastAsia="ru-RU"/>
              </w:rPr>
              <w:t>1 16 18030 03 0000 14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чие   поступления   от   денежных взысканий (штрафов) и иных сумм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69B" w:rsidRPr="001B369B" w:rsidRDefault="001B369B" w:rsidP="001B36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0</w:t>
            </w:r>
          </w:p>
        </w:tc>
      </w:tr>
      <w:tr w:rsidR="003461D2" w:rsidRPr="001B369B" w:rsidTr="00E4022E">
        <w:trPr>
          <w:trHeight w:val="8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B" w:rsidRPr="001B369B" w:rsidRDefault="001B369B" w:rsidP="001B3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B369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B" w:rsidRPr="001B369B" w:rsidRDefault="001B369B" w:rsidP="001B3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B369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БЕЗВОЗМЕЗДНЫЕ ПОСТУПЛЕНИЯ </w:t>
            </w:r>
            <w:proofErr w:type="gramStart"/>
            <w:r w:rsidRPr="001B369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Т  ДРУГИХ</w:t>
            </w:r>
            <w:proofErr w:type="gramEnd"/>
            <w:r w:rsidRPr="001B369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БЮДЖЕ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69B" w:rsidRPr="001B369B" w:rsidRDefault="004911EC" w:rsidP="008E44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 </w:t>
            </w:r>
            <w:r w:rsidR="008E44D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94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,</w:t>
            </w:r>
            <w:r w:rsidR="008E44D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69B" w:rsidRPr="001B369B" w:rsidRDefault="000F1AAF" w:rsidP="008E44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6</w:t>
            </w:r>
            <w:r w:rsidR="004911E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E44D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94</w:t>
            </w:r>
            <w:r w:rsidR="001B369B" w:rsidRPr="001B369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,</w:t>
            </w:r>
            <w:r w:rsidR="008E44D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69B" w:rsidRPr="001B369B" w:rsidRDefault="000F1AAF" w:rsidP="008E44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  <w:r w:rsidR="004911E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6 </w:t>
            </w:r>
            <w:r w:rsidR="008E44D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94</w:t>
            </w:r>
            <w:r w:rsidR="001B369B" w:rsidRPr="001B369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,</w:t>
            </w:r>
            <w:r w:rsidR="008E44D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C062A0" w:rsidRPr="001B369B" w:rsidTr="00E4022E">
        <w:trPr>
          <w:trHeight w:val="8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A0" w:rsidRPr="00C062A0" w:rsidRDefault="00C062A0" w:rsidP="001B3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062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 02 02000 00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A0" w:rsidRPr="001B369B" w:rsidRDefault="00647A80" w:rsidP="00F4764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F4764A">
              <w:rPr>
                <w:rFonts w:ascii="Arial" w:hAnsi="Arial" w:cs="Arial"/>
                <w:b/>
                <w:bCs/>
              </w:rPr>
              <w:t>убсид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62A0" w:rsidRPr="00647A80" w:rsidRDefault="00647A80" w:rsidP="001B36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47A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62A0" w:rsidRPr="00647A80" w:rsidRDefault="00647A80" w:rsidP="001B36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47A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62A0" w:rsidRPr="00647A80" w:rsidRDefault="00647A80" w:rsidP="001B36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47A8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062A0" w:rsidRPr="001B369B" w:rsidTr="00E4022E">
        <w:trPr>
          <w:trHeight w:val="8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A0" w:rsidRPr="00C062A0" w:rsidRDefault="00C062A0" w:rsidP="001B369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062A0">
              <w:rPr>
                <w:rFonts w:ascii="Arial" w:eastAsia="Times New Roman" w:hAnsi="Arial" w:cs="Arial"/>
                <w:bCs/>
                <w:lang w:eastAsia="ru-RU"/>
              </w:rPr>
              <w:t>2 02 02999 03 0011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A0" w:rsidRPr="00F4764A" w:rsidRDefault="00F4764A" w:rsidP="001B36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4764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и осуществлением отдельных расходных обязательст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62A0" w:rsidRPr="00647A80" w:rsidRDefault="00647A80" w:rsidP="001B36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647A80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62A0" w:rsidRPr="00647A80" w:rsidRDefault="00647A80" w:rsidP="001B36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647A80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62A0" w:rsidRPr="00647A80" w:rsidRDefault="00647A80" w:rsidP="001B369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647A80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A6050B" w:rsidRPr="001B369B" w:rsidTr="00F041CF">
        <w:trPr>
          <w:trHeight w:val="62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0B" w:rsidRPr="001B369B" w:rsidRDefault="00A6050B" w:rsidP="00A60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369B">
              <w:rPr>
                <w:rFonts w:ascii="Arial" w:eastAsia="Times New Roman" w:hAnsi="Arial" w:cs="Arial"/>
                <w:b/>
                <w:bCs/>
                <w:lang w:eastAsia="ru-RU"/>
              </w:rPr>
              <w:t>2 02 03000 00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0B" w:rsidRPr="001B369B" w:rsidRDefault="00A6050B" w:rsidP="00A605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369B">
              <w:rPr>
                <w:rFonts w:ascii="Arial" w:eastAsia="Times New Roman" w:hAnsi="Arial" w:cs="Arial"/>
                <w:b/>
                <w:bCs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50B" w:rsidRPr="001B369B" w:rsidRDefault="00A6050B" w:rsidP="00A605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 69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50B" w:rsidRPr="001B369B" w:rsidRDefault="00A6050B" w:rsidP="00A605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 694,9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50B" w:rsidRPr="001B369B" w:rsidRDefault="00A6050B" w:rsidP="00A605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 694,9</w:t>
            </w:r>
          </w:p>
        </w:tc>
      </w:tr>
      <w:tr w:rsidR="00A6050B" w:rsidRPr="001B369B" w:rsidTr="00F041CF">
        <w:trPr>
          <w:trHeight w:val="76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0B" w:rsidRPr="001B369B" w:rsidRDefault="00A6050B" w:rsidP="00A605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369B">
              <w:rPr>
                <w:rFonts w:ascii="Arial" w:eastAsia="Times New Roman" w:hAnsi="Arial" w:cs="Arial"/>
                <w:lang w:eastAsia="ru-RU"/>
              </w:rPr>
              <w:t>2 02 03024 03 0001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0B" w:rsidRPr="001B369B" w:rsidRDefault="00A6050B" w:rsidP="00A60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ции </w:t>
            </w: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содержание муниципальных служащих, </w:t>
            </w: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щих образование</w:t>
            </w: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организац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</w:t>
            </w: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ятельности районных комиссий по делам несовершеннолетних и защите их пра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050B" w:rsidRPr="001B369B" w:rsidRDefault="00A6050B" w:rsidP="00A605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 71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050B" w:rsidRPr="001B369B" w:rsidRDefault="00A6050B" w:rsidP="00A605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 717,4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050B" w:rsidRPr="001B369B" w:rsidRDefault="00A6050B" w:rsidP="00A605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 717,4</w:t>
            </w:r>
          </w:p>
        </w:tc>
      </w:tr>
      <w:tr w:rsidR="00A6050B" w:rsidRPr="001B369B" w:rsidTr="00F041CF">
        <w:trPr>
          <w:trHeight w:val="10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0B" w:rsidRPr="001B369B" w:rsidRDefault="00A6050B" w:rsidP="00A605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369B">
              <w:rPr>
                <w:rFonts w:ascii="Arial" w:eastAsia="Times New Roman" w:hAnsi="Arial" w:cs="Arial"/>
                <w:lang w:eastAsia="ru-RU"/>
              </w:rPr>
              <w:t>2 02 03024 03 0002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0B" w:rsidRPr="001B369B" w:rsidRDefault="00A6050B" w:rsidP="00A60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ции </w:t>
            </w: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содержание муниципальных служащих, </w:t>
            </w: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ющих </w:t>
            </w: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</w:t>
            </w: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вой, социально- воспитательной, физкультурно-оздоровительной и спортивной работы с населением по месту жительств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050B" w:rsidRPr="001B369B" w:rsidRDefault="00A6050B" w:rsidP="00A605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92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050B" w:rsidRPr="001B369B" w:rsidRDefault="00A6050B" w:rsidP="00A605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924,3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050B" w:rsidRPr="001B369B" w:rsidRDefault="00A6050B" w:rsidP="00A605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924,3</w:t>
            </w:r>
          </w:p>
        </w:tc>
      </w:tr>
      <w:tr w:rsidR="00A6050B" w:rsidRPr="001B369B" w:rsidTr="00F041CF">
        <w:trPr>
          <w:trHeight w:val="7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0B" w:rsidRPr="001B369B" w:rsidRDefault="00A6050B" w:rsidP="00A605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369B">
              <w:rPr>
                <w:rFonts w:ascii="Arial" w:eastAsia="Times New Roman" w:hAnsi="Arial" w:cs="Arial"/>
                <w:lang w:eastAsia="ru-RU"/>
              </w:rPr>
              <w:t>2 02 03024 03 0003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0B" w:rsidRPr="001B369B" w:rsidRDefault="00A6050B" w:rsidP="00A60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ции </w:t>
            </w: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содержание муниципальных служащих, </w:t>
            </w: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ющих </w:t>
            </w: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</w:t>
            </w: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ятельности по опек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печительству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патронажу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050B" w:rsidRPr="001B369B" w:rsidRDefault="00A6050B" w:rsidP="00A605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 51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050B" w:rsidRPr="001B369B" w:rsidRDefault="00A6050B" w:rsidP="00A605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 516,6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050B" w:rsidRPr="001B369B" w:rsidRDefault="00A6050B" w:rsidP="00A605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 516,6</w:t>
            </w:r>
          </w:p>
        </w:tc>
      </w:tr>
      <w:tr w:rsidR="00A6050B" w:rsidRPr="001B369B" w:rsidTr="00F041CF">
        <w:trPr>
          <w:trHeight w:val="76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0B" w:rsidRPr="001B369B" w:rsidRDefault="00A6050B" w:rsidP="00A605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369B">
              <w:rPr>
                <w:rFonts w:ascii="Arial" w:eastAsia="Times New Roman" w:hAnsi="Arial" w:cs="Arial"/>
                <w:lang w:eastAsia="ru-RU"/>
              </w:rPr>
              <w:t>2 02 03024 03 0004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0B" w:rsidRPr="001B369B" w:rsidRDefault="00A6050B" w:rsidP="00A60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ции </w:t>
            </w: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</w:t>
            </w: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</w:t>
            </w: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суговой, социально- воспитательной работы с населением по месту жительств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050B" w:rsidRPr="001B369B" w:rsidRDefault="00A6050B" w:rsidP="00A605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 19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050B" w:rsidRPr="001B369B" w:rsidRDefault="00A6050B" w:rsidP="00A605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 198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050B" w:rsidRPr="001B369B" w:rsidRDefault="00A6050B" w:rsidP="00A605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 198,8</w:t>
            </w:r>
          </w:p>
        </w:tc>
      </w:tr>
      <w:tr w:rsidR="00A6050B" w:rsidRPr="001B369B" w:rsidTr="00F041CF">
        <w:trPr>
          <w:trHeight w:val="12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0B" w:rsidRPr="001B369B" w:rsidRDefault="00A6050B" w:rsidP="00A605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369B">
              <w:rPr>
                <w:rFonts w:ascii="Arial" w:eastAsia="Times New Roman" w:hAnsi="Arial" w:cs="Arial"/>
                <w:lang w:eastAsia="ru-RU"/>
              </w:rPr>
              <w:t>2 02 03024 03 0005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0B" w:rsidRPr="001B369B" w:rsidRDefault="00A6050B" w:rsidP="00A60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ции </w:t>
            </w: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</w:t>
            </w: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</w:t>
            </w: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изкультурно-оздоровительной и спортивной работы с населением по месту жи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050B" w:rsidRPr="001B369B" w:rsidRDefault="00A6050B" w:rsidP="00A605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33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050B" w:rsidRPr="001B369B" w:rsidRDefault="00A6050B" w:rsidP="00A605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337,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050B" w:rsidRPr="001B369B" w:rsidRDefault="00A6050B" w:rsidP="00A6050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337,8</w:t>
            </w:r>
          </w:p>
        </w:tc>
      </w:tr>
      <w:tr w:rsidR="004911EC" w:rsidRPr="001B369B" w:rsidTr="00E4022E">
        <w:trPr>
          <w:trHeight w:val="37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EC" w:rsidRPr="001B369B" w:rsidRDefault="004911EC" w:rsidP="001B3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6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EC" w:rsidRPr="001B369B" w:rsidRDefault="004911EC" w:rsidP="001B3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B369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EC" w:rsidRPr="001B369B" w:rsidRDefault="000532DD" w:rsidP="000532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5</w:t>
            </w:r>
            <w:r w:rsidR="004911E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34</w:t>
            </w:r>
            <w:r w:rsidR="004911E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EC" w:rsidRPr="001B369B" w:rsidRDefault="004911EC" w:rsidP="000532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B369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</w:t>
            </w:r>
            <w:r w:rsidR="000532D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8</w:t>
            </w:r>
            <w:r w:rsidR="000532D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73</w:t>
            </w:r>
            <w:r w:rsidRPr="001B369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,</w:t>
            </w:r>
            <w:r w:rsidR="000532D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EC" w:rsidRPr="001B369B" w:rsidRDefault="000532DD" w:rsidP="004911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45 334,8</w:t>
            </w:r>
          </w:p>
        </w:tc>
      </w:tr>
    </w:tbl>
    <w:p w:rsidR="00D02E4C" w:rsidRDefault="00D02E4C" w:rsidP="00412014"/>
    <w:p w:rsidR="003743A6" w:rsidRDefault="003743A6" w:rsidP="00412014"/>
    <w:p w:rsidR="003743A6" w:rsidRPr="00D44CA0" w:rsidRDefault="003743A6" w:rsidP="003743A6">
      <w:pPr>
        <w:tabs>
          <w:tab w:val="left" w:pos="2635"/>
        </w:tabs>
        <w:ind w:firstLine="48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тверждено</w:t>
      </w:r>
    </w:p>
    <w:p w:rsidR="003743A6" w:rsidRPr="00D44CA0" w:rsidRDefault="003743A6" w:rsidP="003743A6">
      <w:pPr>
        <w:ind w:left="48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м</w:t>
      </w:r>
      <w:r w:rsidRPr="00D44CA0">
        <w:rPr>
          <w:rFonts w:ascii="Times New Roman" w:hAnsi="Times New Roman" w:cs="Times New Roman"/>
          <w:b/>
          <w:sz w:val="24"/>
          <w:szCs w:val="24"/>
        </w:rPr>
        <w:t xml:space="preserve"> Совета депутатов </w:t>
      </w:r>
    </w:p>
    <w:p w:rsidR="003743A6" w:rsidRPr="00D44CA0" w:rsidRDefault="003743A6" w:rsidP="003743A6">
      <w:pPr>
        <w:ind w:left="48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4CA0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3743A6" w:rsidRPr="00D44CA0" w:rsidRDefault="003743A6" w:rsidP="003743A6">
      <w:pPr>
        <w:ind w:left="48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4CA0">
        <w:rPr>
          <w:rFonts w:ascii="Times New Roman" w:hAnsi="Times New Roman" w:cs="Times New Roman"/>
          <w:b/>
          <w:sz w:val="24"/>
          <w:szCs w:val="24"/>
        </w:rPr>
        <w:t xml:space="preserve"> Замоскворечье в городе Москве </w:t>
      </w:r>
    </w:p>
    <w:p w:rsidR="003743A6" w:rsidRPr="00D44CA0" w:rsidRDefault="003743A6" w:rsidP="003743A6">
      <w:pPr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C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D44CA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863A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Pr="00D44CA0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44CA0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14/1</w:t>
      </w:r>
    </w:p>
    <w:tbl>
      <w:tblPr>
        <w:tblW w:w="15735" w:type="dxa"/>
        <w:tblInd w:w="-1310" w:type="dxa"/>
        <w:tblLook w:val="04A0" w:firstRow="1" w:lastRow="0" w:firstColumn="1" w:lastColumn="0" w:noHBand="0" w:noVBand="1"/>
      </w:tblPr>
      <w:tblGrid>
        <w:gridCol w:w="1100"/>
        <w:gridCol w:w="1391"/>
        <w:gridCol w:w="7080"/>
        <w:gridCol w:w="1501"/>
        <w:gridCol w:w="1437"/>
        <w:gridCol w:w="3226"/>
      </w:tblGrid>
      <w:tr w:rsidR="003743A6" w:rsidRPr="00D44CA0" w:rsidTr="008D61AC">
        <w:trPr>
          <w:trHeight w:val="36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Расходы бюджет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A6" w:rsidRPr="00D44CA0" w:rsidTr="008D61AC">
        <w:trPr>
          <w:trHeight w:val="360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ind w:left="-5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округа Замоскворечье в городе Москве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3743A6" w:rsidRPr="00D44CA0" w:rsidTr="008D61AC">
        <w:trPr>
          <w:trHeight w:val="8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3A6" w:rsidRPr="00D44CA0" w:rsidRDefault="003743A6" w:rsidP="003743A6">
      <w:pPr>
        <w:jc w:val="both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44CA0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W w:w="17885" w:type="dxa"/>
        <w:tblInd w:w="-885" w:type="dxa"/>
        <w:tblLook w:val="04A0" w:firstRow="1" w:lastRow="0" w:firstColumn="1" w:lastColumn="0" w:noHBand="0" w:noVBand="1"/>
      </w:tblPr>
      <w:tblGrid>
        <w:gridCol w:w="426"/>
        <w:gridCol w:w="1100"/>
        <w:gridCol w:w="1491"/>
        <w:gridCol w:w="3819"/>
        <w:gridCol w:w="249"/>
        <w:gridCol w:w="850"/>
        <w:gridCol w:w="1139"/>
        <w:gridCol w:w="340"/>
        <w:gridCol w:w="1218"/>
        <w:gridCol w:w="285"/>
        <w:gridCol w:w="221"/>
        <w:gridCol w:w="771"/>
        <w:gridCol w:w="175"/>
        <w:gridCol w:w="8"/>
        <w:gridCol w:w="241"/>
        <w:gridCol w:w="1135"/>
        <w:gridCol w:w="56"/>
        <w:gridCol w:w="8"/>
        <w:gridCol w:w="361"/>
        <w:gridCol w:w="993"/>
        <w:gridCol w:w="188"/>
        <w:gridCol w:w="32"/>
        <w:gridCol w:w="8"/>
        <w:gridCol w:w="438"/>
        <w:gridCol w:w="893"/>
        <w:gridCol w:w="68"/>
        <w:gridCol w:w="8"/>
        <w:gridCol w:w="1352"/>
        <w:gridCol w:w="13"/>
      </w:tblGrid>
      <w:tr w:rsidR="003743A6" w:rsidRPr="00D44CA0" w:rsidTr="003743A6">
        <w:trPr>
          <w:gridBefore w:val="1"/>
          <w:gridAfter w:val="5"/>
          <w:wBefore w:w="426" w:type="dxa"/>
          <w:wAfter w:w="2333" w:type="dxa"/>
          <w:trHeight w:val="221"/>
        </w:trPr>
        <w:tc>
          <w:tcPr>
            <w:tcW w:w="25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К</w:t>
            </w:r>
          </w:p>
        </w:tc>
        <w:tc>
          <w:tcPr>
            <w:tcW w:w="7615" w:type="dxa"/>
            <w:gridSpan w:val="6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5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743A6" w:rsidRPr="00D44CA0" w:rsidTr="003743A6">
        <w:trPr>
          <w:gridBefore w:val="1"/>
          <w:gridAfter w:val="5"/>
          <w:wBefore w:w="426" w:type="dxa"/>
          <w:wAfter w:w="2333" w:type="dxa"/>
          <w:trHeight w:val="183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615" w:type="dxa"/>
            <w:gridSpan w:val="6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43A6" w:rsidRPr="00D44CA0" w:rsidTr="003743A6">
        <w:trPr>
          <w:gridBefore w:val="1"/>
          <w:gridAfter w:val="5"/>
          <w:wBefore w:w="426" w:type="dxa"/>
          <w:wAfter w:w="2333" w:type="dxa"/>
          <w:trHeight w:val="187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C4104E" w:rsidRDefault="003743A6" w:rsidP="008D61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104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C4104E" w:rsidRDefault="003743A6" w:rsidP="008D61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104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61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3A6" w:rsidRPr="00C4104E" w:rsidRDefault="003743A6" w:rsidP="008D61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104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C4104E" w:rsidRDefault="003743A6" w:rsidP="008D61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104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C4104E" w:rsidRDefault="003743A6" w:rsidP="008D61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104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6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C4104E" w:rsidRDefault="003743A6" w:rsidP="008D61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104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</w:tr>
      <w:tr w:rsidR="003743A6" w:rsidRPr="00D44CA0" w:rsidTr="003743A6">
        <w:trPr>
          <w:gridBefore w:val="1"/>
          <w:gridAfter w:val="5"/>
          <w:wBefore w:w="426" w:type="dxa"/>
          <w:wAfter w:w="2333" w:type="dxa"/>
          <w:trHeight w:val="24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3A6" w:rsidRPr="0031369A" w:rsidRDefault="003743A6" w:rsidP="008D6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31369A" w:rsidRDefault="003743A6" w:rsidP="008D6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9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3A6" w:rsidRPr="0031369A" w:rsidRDefault="003743A6" w:rsidP="008D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90FE4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 882</w:t>
            </w:r>
            <w:r w:rsidRPr="00D90F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90FE4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7 420,8</w:t>
            </w:r>
          </w:p>
        </w:tc>
        <w:tc>
          <w:tcPr>
            <w:tcW w:w="16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90FE4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 882,4</w:t>
            </w:r>
          </w:p>
        </w:tc>
      </w:tr>
      <w:tr w:rsidR="003743A6" w:rsidRPr="00D44CA0" w:rsidTr="003743A6">
        <w:trPr>
          <w:gridBefore w:val="1"/>
          <w:gridAfter w:val="5"/>
          <w:wBefore w:w="426" w:type="dxa"/>
          <w:wAfter w:w="2333" w:type="dxa"/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4E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4E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5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4E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3743A6" w:rsidRPr="00D44CA0" w:rsidTr="003743A6">
        <w:trPr>
          <w:gridBefore w:val="1"/>
          <w:gridAfter w:val="5"/>
          <w:wBefore w:w="426" w:type="dxa"/>
          <w:wAfter w:w="2333" w:type="dxa"/>
          <w:trHeight w:val="34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 xml:space="preserve"> - Функционирование высшего должностного лица субъекта РФ и муниципального образования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1,8</w:t>
            </w:r>
          </w:p>
        </w:tc>
        <w:tc>
          <w:tcPr>
            <w:tcW w:w="15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1,8</w:t>
            </w:r>
          </w:p>
        </w:tc>
        <w:tc>
          <w:tcPr>
            <w:tcW w:w="165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1,8</w:t>
            </w:r>
          </w:p>
        </w:tc>
      </w:tr>
      <w:tr w:rsidR="003743A6" w:rsidRPr="00D44CA0" w:rsidTr="003743A6">
        <w:trPr>
          <w:gridBefore w:val="1"/>
          <w:gridAfter w:val="5"/>
          <w:wBefore w:w="426" w:type="dxa"/>
          <w:wAfter w:w="2333" w:type="dxa"/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44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74E6">
              <w:rPr>
                <w:rFonts w:ascii="Times New Roman" w:hAnsi="Times New Roman" w:cs="Times New Roman"/>
                <w:sz w:val="20"/>
                <w:szCs w:val="20"/>
              </w:rPr>
              <w:t>18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74E6">
              <w:rPr>
                <w:rFonts w:ascii="Times New Roman" w:hAnsi="Times New Roman" w:cs="Times New Roman"/>
                <w:sz w:val="20"/>
                <w:szCs w:val="20"/>
              </w:rPr>
              <w:t>18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74E6">
              <w:rPr>
                <w:rFonts w:ascii="Times New Roman" w:hAnsi="Times New Roman" w:cs="Times New Roman"/>
                <w:sz w:val="20"/>
                <w:szCs w:val="20"/>
              </w:rPr>
              <w:t>18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43A6" w:rsidRPr="00D44CA0" w:rsidTr="003743A6">
        <w:trPr>
          <w:gridBefore w:val="1"/>
          <w:gridAfter w:val="5"/>
          <w:wBefore w:w="426" w:type="dxa"/>
          <w:wAfter w:w="2333" w:type="dxa"/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44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081,6</w:t>
            </w:r>
          </w:p>
        </w:tc>
        <w:tc>
          <w:tcPr>
            <w:tcW w:w="15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081,6</w:t>
            </w:r>
          </w:p>
        </w:tc>
        <w:tc>
          <w:tcPr>
            <w:tcW w:w="165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081,6</w:t>
            </w:r>
          </w:p>
        </w:tc>
      </w:tr>
      <w:tr w:rsidR="003743A6" w:rsidRPr="00D44CA0" w:rsidTr="003743A6">
        <w:trPr>
          <w:gridBefore w:val="1"/>
          <w:gridAfter w:val="5"/>
          <w:wBefore w:w="426" w:type="dxa"/>
          <w:wAfter w:w="2333" w:type="dxa"/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беспечении проведения вы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ферендумов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7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38</w:t>
            </w:r>
            <w:r w:rsidRPr="00E874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74E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43A6" w:rsidRPr="00D44CA0" w:rsidTr="003743A6">
        <w:trPr>
          <w:gridBefore w:val="1"/>
          <w:gridAfter w:val="5"/>
          <w:wBefore w:w="426" w:type="dxa"/>
          <w:wAfter w:w="2333" w:type="dxa"/>
          <w:trHeight w:val="2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угие общегосударственные вопросы 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E874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E874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65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E874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743A6" w:rsidRPr="00D44CA0" w:rsidTr="003743A6">
        <w:trPr>
          <w:gridBefore w:val="1"/>
          <w:gridAfter w:val="5"/>
          <w:wBefore w:w="426" w:type="dxa"/>
          <w:wAfter w:w="2333" w:type="dxa"/>
          <w:trHeight w:val="22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3A6" w:rsidRPr="0031369A" w:rsidRDefault="003743A6" w:rsidP="008D6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31369A" w:rsidRDefault="003743A6" w:rsidP="008D6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9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43A6" w:rsidRPr="0031369A" w:rsidRDefault="003743A6" w:rsidP="008D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31369A" w:rsidRDefault="003743A6" w:rsidP="008D61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15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31369A" w:rsidRDefault="003743A6" w:rsidP="008D61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165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31369A" w:rsidRDefault="003743A6" w:rsidP="008D61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0</w:t>
            </w:r>
          </w:p>
        </w:tc>
      </w:tr>
      <w:tr w:rsidR="003743A6" w:rsidRPr="00D44CA0" w:rsidTr="003743A6">
        <w:trPr>
          <w:gridBefore w:val="1"/>
          <w:gridAfter w:val="5"/>
          <w:wBefore w:w="426" w:type="dxa"/>
          <w:wAfter w:w="2333" w:type="dxa"/>
          <w:trHeight w:val="2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74E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74E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65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74E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3743A6" w:rsidRPr="00D44CA0" w:rsidTr="003743A6">
        <w:trPr>
          <w:gridBefore w:val="1"/>
          <w:gridAfter w:val="5"/>
          <w:wBefore w:w="426" w:type="dxa"/>
          <w:wAfter w:w="2333" w:type="dxa"/>
          <w:trHeight w:val="2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3A6" w:rsidRPr="0031369A" w:rsidRDefault="003743A6" w:rsidP="008D6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31369A" w:rsidRDefault="003743A6" w:rsidP="008D6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9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43A6" w:rsidRPr="0031369A" w:rsidRDefault="003743A6" w:rsidP="008D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31369A" w:rsidRDefault="003743A6" w:rsidP="008D61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</w:t>
            </w: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31369A" w:rsidRDefault="003743A6" w:rsidP="008D61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</w:t>
            </w: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31369A" w:rsidRDefault="003743A6" w:rsidP="008D61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</w:t>
            </w: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743A6" w:rsidRPr="00D44CA0" w:rsidTr="003743A6">
        <w:trPr>
          <w:gridBefore w:val="1"/>
          <w:gridAfter w:val="5"/>
          <w:wBefore w:w="426" w:type="dxa"/>
          <w:wAfter w:w="2333" w:type="dxa"/>
          <w:trHeight w:val="36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 897,2</w:t>
            </w:r>
          </w:p>
        </w:tc>
        <w:tc>
          <w:tcPr>
            <w:tcW w:w="15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 897,2</w:t>
            </w:r>
          </w:p>
        </w:tc>
        <w:tc>
          <w:tcPr>
            <w:tcW w:w="165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 897,2</w:t>
            </w:r>
          </w:p>
        </w:tc>
      </w:tr>
      <w:tr w:rsidR="003743A6" w:rsidRPr="00C57092" w:rsidTr="003743A6">
        <w:trPr>
          <w:gridBefore w:val="1"/>
          <w:gridAfter w:val="5"/>
          <w:wBefore w:w="426" w:type="dxa"/>
          <w:wAfter w:w="2333" w:type="dxa"/>
          <w:trHeight w:val="36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43A6" w:rsidRPr="00BB1A40" w:rsidRDefault="003743A6" w:rsidP="008D6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C57092" w:rsidRDefault="003743A6" w:rsidP="008D6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43A6" w:rsidRPr="00C57092" w:rsidRDefault="003743A6" w:rsidP="008D61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C57092" w:rsidRDefault="003743A6" w:rsidP="008D61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7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3,4</w:t>
            </w:r>
          </w:p>
        </w:tc>
        <w:tc>
          <w:tcPr>
            <w:tcW w:w="15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C57092" w:rsidRDefault="003743A6" w:rsidP="008D61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7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3,4</w:t>
            </w:r>
          </w:p>
        </w:tc>
        <w:tc>
          <w:tcPr>
            <w:tcW w:w="165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C57092" w:rsidRDefault="003743A6" w:rsidP="008D61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7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3,4</w:t>
            </w:r>
          </w:p>
        </w:tc>
      </w:tr>
      <w:tr w:rsidR="003743A6" w:rsidRPr="00C57092" w:rsidTr="003743A6">
        <w:trPr>
          <w:gridBefore w:val="1"/>
          <w:gridAfter w:val="5"/>
          <w:wBefore w:w="426" w:type="dxa"/>
          <w:wAfter w:w="2333" w:type="dxa"/>
          <w:trHeight w:val="36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43A6" w:rsidRPr="00C57092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C57092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43A6" w:rsidRPr="00C57092" w:rsidRDefault="003743A6" w:rsidP="008D6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C57092" w:rsidRDefault="003743A6" w:rsidP="008D61A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092">
              <w:rPr>
                <w:rFonts w:ascii="Times New Roman" w:hAnsi="Times New Roman" w:cs="Times New Roman"/>
                <w:bCs/>
                <w:sz w:val="20"/>
                <w:szCs w:val="20"/>
              </w:rPr>
              <w:t>1 177,4</w:t>
            </w:r>
          </w:p>
        </w:tc>
        <w:tc>
          <w:tcPr>
            <w:tcW w:w="15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C57092" w:rsidRDefault="003743A6" w:rsidP="008D61A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092">
              <w:rPr>
                <w:rFonts w:ascii="Times New Roman" w:hAnsi="Times New Roman" w:cs="Times New Roman"/>
                <w:bCs/>
                <w:sz w:val="20"/>
                <w:szCs w:val="20"/>
              </w:rPr>
              <w:t>1 177,4</w:t>
            </w:r>
          </w:p>
        </w:tc>
        <w:tc>
          <w:tcPr>
            <w:tcW w:w="165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C57092" w:rsidRDefault="003743A6" w:rsidP="008D61A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092">
              <w:rPr>
                <w:rFonts w:ascii="Times New Roman" w:hAnsi="Times New Roman" w:cs="Times New Roman"/>
                <w:bCs/>
                <w:sz w:val="20"/>
                <w:szCs w:val="20"/>
              </w:rPr>
              <w:t>1 177,4</w:t>
            </w:r>
          </w:p>
        </w:tc>
      </w:tr>
      <w:tr w:rsidR="003743A6" w:rsidRPr="00D44CA0" w:rsidTr="003743A6">
        <w:trPr>
          <w:gridBefore w:val="1"/>
          <w:gridAfter w:val="5"/>
          <w:wBefore w:w="426" w:type="dxa"/>
          <w:wAfter w:w="2333" w:type="dxa"/>
          <w:trHeight w:val="36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43A6" w:rsidRPr="00C57092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C57092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43A6" w:rsidRPr="00C57092" w:rsidRDefault="003743A6" w:rsidP="008D6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C57092" w:rsidRDefault="003743A6" w:rsidP="008D61A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092">
              <w:rPr>
                <w:rFonts w:ascii="Times New Roman" w:hAnsi="Times New Roman" w:cs="Times New Roman"/>
                <w:bCs/>
                <w:sz w:val="20"/>
                <w:szCs w:val="20"/>
              </w:rPr>
              <w:t>716,0</w:t>
            </w:r>
          </w:p>
        </w:tc>
        <w:tc>
          <w:tcPr>
            <w:tcW w:w="15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C57092" w:rsidRDefault="003743A6" w:rsidP="008D61A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092">
              <w:rPr>
                <w:rFonts w:ascii="Times New Roman" w:hAnsi="Times New Roman" w:cs="Times New Roman"/>
                <w:bCs/>
                <w:sz w:val="20"/>
                <w:szCs w:val="20"/>
              </w:rPr>
              <w:t>716,0</w:t>
            </w:r>
          </w:p>
        </w:tc>
        <w:tc>
          <w:tcPr>
            <w:tcW w:w="165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C57092" w:rsidRDefault="003743A6" w:rsidP="008D61A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092">
              <w:rPr>
                <w:rFonts w:ascii="Times New Roman" w:hAnsi="Times New Roman" w:cs="Times New Roman"/>
                <w:bCs/>
                <w:sz w:val="20"/>
                <w:szCs w:val="20"/>
              </w:rPr>
              <w:t>716,0</w:t>
            </w:r>
          </w:p>
        </w:tc>
      </w:tr>
      <w:tr w:rsidR="003743A6" w:rsidRPr="00D44CA0" w:rsidTr="003743A6">
        <w:trPr>
          <w:gridBefore w:val="1"/>
          <w:gridAfter w:val="5"/>
          <w:wBefore w:w="426" w:type="dxa"/>
          <w:wAfter w:w="2333" w:type="dxa"/>
          <w:trHeight w:val="3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3A6" w:rsidRPr="0031369A" w:rsidRDefault="003743A6" w:rsidP="008D6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31369A" w:rsidRDefault="003743A6" w:rsidP="008D6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3A6" w:rsidRPr="0031369A" w:rsidRDefault="003743A6" w:rsidP="008D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 и физическая культура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31369A" w:rsidRDefault="003743A6" w:rsidP="008D61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3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31369A" w:rsidRDefault="003743A6" w:rsidP="008D61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3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5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31369A" w:rsidRDefault="003743A6" w:rsidP="008D61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3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743A6" w:rsidRPr="00D44CA0" w:rsidTr="003743A6">
        <w:trPr>
          <w:gridBefore w:val="1"/>
          <w:gridAfter w:val="5"/>
          <w:wBefore w:w="426" w:type="dxa"/>
          <w:wAfter w:w="2333" w:type="dxa"/>
          <w:trHeight w:val="28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4E6">
              <w:rPr>
                <w:rFonts w:ascii="Times New Roman" w:hAnsi="Times New Roman" w:cs="Times New Roman"/>
                <w:bCs/>
                <w:sz w:val="20"/>
                <w:szCs w:val="20"/>
              </w:rPr>
              <w:t>5 3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E874E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4E6">
              <w:rPr>
                <w:rFonts w:ascii="Times New Roman" w:hAnsi="Times New Roman" w:cs="Times New Roman"/>
                <w:bCs/>
                <w:sz w:val="20"/>
                <w:szCs w:val="20"/>
              </w:rPr>
              <w:t>5 3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E874E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65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4E6">
              <w:rPr>
                <w:rFonts w:ascii="Times New Roman" w:hAnsi="Times New Roman" w:cs="Times New Roman"/>
                <w:bCs/>
                <w:sz w:val="20"/>
                <w:szCs w:val="20"/>
              </w:rPr>
              <w:t>5 3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E874E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3743A6" w:rsidRPr="00D44CA0" w:rsidTr="003743A6">
        <w:trPr>
          <w:gridBefore w:val="1"/>
          <w:gridAfter w:val="5"/>
          <w:wBefore w:w="426" w:type="dxa"/>
          <w:wAfter w:w="2333" w:type="dxa"/>
          <w:trHeight w:val="3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3A6" w:rsidRPr="0031369A" w:rsidRDefault="003743A6" w:rsidP="008D6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31369A" w:rsidRDefault="003743A6" w:rsidP="008D6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9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43A6" w:rsidRPr="0031369A" w:rsidRDefault="003743A6" w:rsidP="008D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31369A" w:rsidRDefault="003743A6" w:rsidP="008D61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5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31369A" w:rsidRDefault="003743A6" w:rsidP="008D61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65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31369A" w:rsidRDefault="003743A6" w:rsidP="008D61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13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</w:tr>
      <w:tr w:rsidR="003743A6" w:rsidRPr="00D44CA0" w:rsidTr="003743A6">
        <w:trPr>
          <w:gridBefore w:val="1"/>
          <w:gridAfter w:val="5"/>
          <w:wBefore w:w="426" w:type="dxa"/>
          <w:wAfter w:w="2333" w:type="dxa"/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70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4E6">
              <w:rPr>
                <w:rFonts w:ascii="Times New Roman" w:hAnsi="Times New Roman" w:cs="Times New Roman"/>
                <w:bCs/>
                <w:sz w:val="20"/>
                <w:szCs w:val="20"/>
              </w:rPr>
              <w:t>1 300,0</w:t>
            </w:r>
          </w:p>
        </w:tc>
        <w:tc>
          <w:tcPr>
            <w:tcW w:w="15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4E6">
              <w:rPr>
                <w:rFonts w:ascii="Times New Roman" w:hAnsi="Times New Roman" w:cs="Times New Roman"/>
                <w:bCs/>
                <w:sz w:val="20"/>
                <w:szCs w:val="20"/>
              </w:rPr>
              <w:t>1 300,0</w:t>
            </w:r>
          </w:p>
        </w:tc>
        <w:tc>
          <w:tcPr>
            <w:tcW w:w="165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4E6">
              <w:rPr>
                <w:rFonts w:ascii="Times New Roman" w:hAnsi="Times New Roman" w:cs="Times New Roman"/>
                <w:bCs/>
                <w:sz w:val="20"/>
                <w:szCs w:val="20"/>
              </w:rPr>
              <w:t>1 300,0</w:t>
            </w:r>
          </w:p>
        </w:tc>
      </w:tr>
      <w:tr w:rsidR="003743A6" w:rsidRPr="00D44CA0" w:rsidTr="003743A6">
        <w:trPr>
          <w:gridBefore w:val="1"/>
          <w:gridAfter w:val="5"/>
          <w:wBefore w:w="426" w:type="dxa"/>
          <w:wAfter w:w="2333" w:type="dxa"/>
          <w:trHeight w:val="375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1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 РАСХОДОВ: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74E6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E874E6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334</w:t>
            </w:r>
            <w:r w:rsidRPr="00E874E6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 873,2</w:t>
            </w:r>
          </w:p>
        </w:tc>
        <w:tc>
          <w:tcPr>
            <w:tcW w:w="16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E874E6" w:rsidRDefault="003743A6" w:rsidP="008D61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74E6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E874E6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334</w:t>
            </w:r>
            <w:r w:rsidRPr="00E874E6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3743A6" w:rsidRPr="00D44CA0" w:rsidTr="003743A6">
        <w:trPr>
          <w:gridAfter w:val="1"/>
          <w:wAfter w:w="12" w:type="dxa"/>
          <w:trHeight w:val="300"/>
        </w:trPr>
        <w:tc>
          <w:tcPr>
            <w:tcW w:w="1651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Default="003743A6" w:rsidP="008D61AC">
            <w:pPr>
              <w:tabs>
                <w:tab w:val="left" w:pos="2635"/>
              </w:tabs>
              <w:ind w:firstLine="48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43A6" w:rsidRDefault="003743A6" w:rsidP="008D61AC">
            <w:pPr>
              <w:tabs>
                <w:tab w:val="left" w:pos="2635"/>
              </w:tabs>
              <w:ind w:firstLine="48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43A6" w:rsidRDefault="003743A6" w:rsidP="008D61AC">
            <w:pPr>
              <w:tabs>
                <w:tab w:val="left" w:pos="2635"/>
              </w:tabs>
              <w:ind w:firstLine="48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43A6" w:rsidRDefault="003743A6" w:rsidP="008D61AC">
            <w:pPr>
              <w:tabs>
                <w:tab w:val="left" w:pos="2635"/>
              </w:tabs>
              <w:ind w:firstLine="48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43A6" w:rsidRDefault="003743A6" w:rsidP="008D61AC">
            <w:pPr>
              <w:tabs>
                <w:tab w:val="left" w:pos="2635"/>
              </w:tabs>
              <w:ind w:firstLine="48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3743A6" w:rsidRPr="00D44CA0" w:rsidRDefault="003743A6" w:rsidP="008D61AC">
            <w:pPr>
              <w:tabs>
                <w:tab w:val="left" w:pos="2635"/>
              </w:tabs>
              <w:ind w:firstLine="48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3743A6" w:rsidRPr="00D44CA0" w:rsidRDefault="003743A6" w:rsidP="008D61AC">
            <w:pPr>
              <w:ind w:left="48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</w:t>
            </w:r>
            <w:r w:rsidRPr="00D44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а депутатов </w:t>
            </w:r>
          </w:p>
          <w:p w:rsidR="003743A6" w:rsidRPr="00D44CA0" w:rsidRDefault="003743A6" w:rsidP="008D61AC">
            <w:pPr>
              <w:ind w:left="48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</w:p>
          <w:p w:rsidR="003743A6" w:rsidRPr="00D44CA0" w:rsidRDefault="003743A6" w:rsidP="008D61AC">
            <w:pPr>
              <w:ind w:left="48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оскворечье в городе Москве </w:t>
            </w:r>
          </w:p>
          <w:p w:rsidR="003743A6" w:rsidRPr="00D44CA0" w:rsidRDefault="003743A6" w:rsidP="003743A6">
            <w:pPr>
              <w:ind w:left="68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D44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63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  <w:r w:rsidRPr="00D44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44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</w:t>
            </w:r>
            <w:bookmarkStart w:id="0" w:name="_GoBack"/>
            <w:bookmarkEnd w:id="0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A6" w:rsidRPr="00D44CA0" w:rsidTr="003743A6">
        <w:trPr>
          <w:gridAfter w:val="1"/>
          <w:wAfter w:w="12" w:type="dxa"/>
          <w:trHeight w:val="300"/>
        </w:trPr>
        <w:tc>
          <w:tcPr>
            <w:tcW w:w="1787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43A6" w:rsidRPr="00D44CA0" w:rsidTr="003743A6">
        <w:trPr>
          <w:gridAfter w:val="1"/>
          <w:wAfter w:w="12" w:type="dxa"/>
          <w:trHeight w:val="300"/>
        </w:trPr>
        <w:tc>
          <w:tcPr>
            <w:tcW w:w="1651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A6" w:rsidRPr="00D44CA0" w:rsidTr="003743A6">
        <w:trPr>
          <w:trHeight w:val="300"/>
        </w:trPr>
        <w:tc>
          <w:tcPr>
            <w:tcW w:w="6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A6" w:rsidRPr="00D44CA0" w:rsidTr="003743A6">
        <w:trPr>
          <w:gridAfter w:val="1"/>
          <w:wAfter w:w="12" w:type="dxa"/>
          <w:trHeight w:val="360"/>
        </w:trPr>
        <w:tc>
          <w:tcPr>
            <w:tcW w:w="120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</w:t>
            </w:r>
            <w:proofErr w:type="gramStart"/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 РАСХОДОВ</w:t>
            </w:r>
            <w:proofErr w:type="gramEnd"/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A6" w:rsidRPr="00D44CA0" w:rsidTr="003743A6">
        <w:trPr>
          <w:gridAfter w:val="1"/>
          <w:wAfter w:w="12" w:type="dxa"/>
          <w:trHeight w:val="360"/>
        </w:trPr>
        <w:tc>
          <w:tcPr>
            <w:tcW w:w="1510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муниципального округа Замоскворечье в городе Москве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A6" w:rsidRPr="00D44CA0" w:rsidTr="003743A6">
        <w:trPr>
          <w:gridAfter w:val="4"/>
          <w:wAfter w:w="1441" w:type="dxa"/>
          <w:trHeight w:val="375"/>
        </w:trPr>
        <w:tc>
          <w:tcPr>
            <w:tcW w:w="6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1020"/>
        </w:trPr>
        <w:tc>
          <w:tcPr>
            <w:tcW w:w="66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-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proofErr w:type="spellStart"/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м-ства</w:t>
            </w:r>
            <w:proofErr w:type="spellEnd"/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, </w:t>
            </w:r>
            <w:proofErr w:type="spellStart"/>
            <w:proofErr w:type="gramStart"/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</w:t>
            </w:r>
            <w:proofErr w:type="spellEnd"/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270"/>
        </w:trPr>
        <w:tc>
          <w:tcPr>
            <w:tcW w:w="66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9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90FE4" w:rsidRDefault="003743A6" w:rsidP="008D61AC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90FE4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E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90FE4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90FE4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E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90FE4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E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90FE4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 882</w:t>
            </w:r>
            <w:r w:rsidRPr="00D90FE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90FE4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7 420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90FE4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 882,4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6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1</w:t>
            </w:r>
            <w:r w:rsidRPr="00D44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1</w:t>
            </w:r>
            <w:r w:rsidRPr="00D44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31</w:t>
            </w:r>
            <w:r w:rsidRPr="00D44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57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Исполнительные органы муниципальных образований города Москвы 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1B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8</w:t>
            </w:r>
            <w:r w:rsidRPr="00601B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E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438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E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438,6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E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438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E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438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2E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438,6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2635A6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A6">
              <w:rPr>
                <w:rFonts w:ascii="Times New Roman" w:hAnsi="Times New Roman" w:cs="Times New Roman"/>
                <w:sz w:val="20"/>
                <w:szCs w:val="20"/>
              </w:rPr>
              <w:t>31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5A6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63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2635A6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A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2635A6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6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2635A6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6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2635A6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6,3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2635A6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A6">
              <w:rPr>
                <w:rFonts w:ascii="Times New Roman" w:hAnsi="Times New Roman" w:cs="Times New Roman"/>
                <w:sz w:val="20"/>
                <w:szCs w:val="20"/>
              </w:rPr>
              <w:t>31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5A6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63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2635A6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A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2635A6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5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635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2635A6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5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635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2635A6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5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635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2635A6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A6">
              <w:rPr>
                <w:rFonts w:ascii="Times New Roman" w:hAnsi="Times New Roman" w:cs="Times New Roman"/>
                <w:sz w:val="20"/>
                <w:szCs w:val="20"/>
              </w:rPr>
              <w:t>31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5A6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63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2635A6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A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2635A6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2635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2635A6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35A6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2635A6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35A6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A855CD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55CD">
              <w:rPr>
                <w:rFonts w:ascii="Times New Roman" w:hAnsi="Times New Roman" w:cs="Times New Roman"/>
                <w:sz w:val="24"/>
                <w:szCs w:val="24"/>
              </w:rPr>
              <w:t>35Г 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A855CD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A855CD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A855CD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A855CD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A855CD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CD">
              <w:rPr>
                <w:rFonts w:ascii="Times New Roman" w:hAnsi="Times New Roman" w:cs="Times New Roman"/>
                <w:sz w:val="24"/>
                <w:szCs w:val="24"/>
              </w:rPr>
              <w:t>35Г 010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2635A6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9546AE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6AE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9546AE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6AE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9546AE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6AE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Г 01011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2635A6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2635A6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2635A6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2635A6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6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2</w:t>
            </w:r>
            <w:r w:rsidRPr="00D44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2</w:t>
            </w:r>
            <w:r w:rsidRPr="00D44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2</w:t>
            </w:r>
            <w:r w:rsidRPr="00D44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57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 xml:space="preserve">Представительные органы муниципальных </w:t>
            </w:r>
            <w:proofErr w:type="gramStart"/>
            <w:r w:rsidRPr="00D44CA0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округов  Представительные</w:t>
            </w:r>
            <w:proofErr w:type="gramEnd"/>
            <w:r w:rsidRPr="00D44CA0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 xml:space="preserve"> органы муниципальных округов 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2</w:t>
            </w:r>
            <w:r w:rsidRPr="00D44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2</w:t>
            </w:r>
            <w:r w:rsidRPr="00D44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2</w:t>
            </w:r>
            <w:r w:rsidRPr="00D44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57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2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2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2,0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45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2635A6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A6">
              <w:rPr>
                <w:rFonts w:ascii="Times New Roman" w:hAnsi="Times New Roman" w:cs="Times New Roman"/>
                <w:sz w:val="20"/>
                <w:szCs w:val="20"/>
              </w:rPr>
              <w:t>31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35A6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63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2635A6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5A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2635A6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743A6" w:rsidRPr="002635A6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2,0</w:t>
            </w:r>
          </w:p>
          <w:p w:rsidR="003743A6" w:rsidRPr="002635A6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2635A6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743A6" w:rsidRPr="002635A6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2,0</w:t>
            </w:r>
          </w:p>
          <w:p w:rsidR="003743A6" w:rsidRPr="002635A6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2635A6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743A6" w:rsidRPr="002635A6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2,0</w:t>
            </w:r>
          </w:p>
          <w:p w:rsidR="003743A6" w:rsidRPr="002635A6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9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D44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 081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 081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 081,6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57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lastRenderedPageBreak/>
              <w:t>Исполнительные органы государственной власти города Москвы 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25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E33">
              <w:rPr>
                <w:rFonts w:ascii="Times New Roman" w:hAnsi="Times New Roman" w:cs="Times New Roman"/>
                <w:sz w:val="24"/>
                <w:szCs w:val="24"/>
              </w:rPr>
              <w:t>12 125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E33">
              <w:rPr>
                <w:rFonts w:ascii="Times New Roman" w:hAnsi="Times New Roman" w:cs="Times New Roman"/>
                <w:sz w:val="24"/>
                <w:szCs w:val="24"/>
              </w:rPr>
              <w:t>12 125,8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615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ункционирование исполнительно-распорядительного органа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25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E33">
              <w:rPr>
                <w:rFonts w:ascii="Times New Roman" w:hAnsi="Times New Roman" w:cs="Times New Roman"/>
                <w:sz w:val="24"/>
                <w:szCs w:val="24"/>
              </w:rPr>
              <w:t>12 125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E33">
              <w:rPr>
                <w:rFonts w:ascii="Times New Roman" w:hAnsi="Times New Roman" w:cs="Times New Roman"/>
                <w:sz w:val="24"/>
                <w:szCs w:val="24"/>
              </w:rPr>
              <w:t>12 125,8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92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>Глава администрации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438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438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438,6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8B1E7C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1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6</w:t>
            </w:r>
            <w:r w:rsidRPr="008B1E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8B1E7C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1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6</w:t>
            </w:r>
            <w:r w:rsidRPr="008B1E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8B1E7C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1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6</w:t>
            </w:r>
            <w:r w:rsidRPr="008B1E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8B1E7C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1E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1E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8B1E7C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1E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1E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8B1E7C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1E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1E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8B1E7C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1E7C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8B1E7C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1E7C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8B1E7C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1E7C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765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еспечение </w:t>
            </w:r>
            <w:proofErr w:type="gramStart"/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>деятельности  внутригородских</w:t>
            </w:r>
            <w:proofErr w:type="gramEnd"/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 687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2E33">
              <w:rPr>
                <w:rFonts w:ascii="Times New Roman" w:hAnsi="Times New Roman" w:cs="Times New Roman"/>
                <w:iCs/>
                <w:sz w:val="24"/>
                <w:szCs w:val="24"/>
              </w:rPr>
              <w:t>10 687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2E33">
              <w:rPr>
                <w:rFonts w:ascii="Times New Roman" w:hAnsi="Times New Roman" w:cs="Times New Roman"/>
                <w:iCs/>
                <w:sz w:val="24"/>
                <w:szCs w:val="24"/>
              </w:rPr>
              <w:t>10 687,2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469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8B1E7C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40,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8B1E7C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40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8B1E7C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40,4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675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8B1E7C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0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8B1E7C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0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8B1E7C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0,2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675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8B1E7C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1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8B1E7C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E33">
              <w:rPr>
                <w:rFonts w:ascii="Times New Roman" w:hAnsi="Times New Roman" w:cs="Times New Roman"/>
                <w:sz w:val="20"/>
                <w:szCs w:val="20"/>
              </w:rPr>
              <w:t>3 341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8B1E7C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2E33">
              <w:rPr>
                <w:rFonts w:ascii="Times New Roman" w:hAnsi="Times New Roman" w:cs="Times New Roman"/>
                <w:sz w:val="20"/>
                <w:szCs w:val="20"/>
              </w:rPr>
              <w:t>3 341,6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675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8B1E7C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8B1E7C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8B1E7C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484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 xml:space="preserve">Уплата иных платеж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656F23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6F2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656F23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6F2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656F23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6F2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484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A855CD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55CD">
              <w:rPr>
                <w:rFonts w:ascii="Times New Roman" w:hAnsi="Times New Roman" w:cs="Times New Roman"/>
                <w:sz w:val="24"/>
                <w:szCs w:val="24"/>
              </w:rPr>
              <w:t>35Г 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A855CD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A855CD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A855CD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A855CD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5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484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A855CD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CD">
              <w:rPr>
                <w:rFonts w:ascii="Times New Roman" w:hAnsi="Times New Roman" w:cs="Times New Roman"/>
                <w:sz w:val="24"/>
                <w:szCs w:val="24"/>
              </w:rPr>
              <w:t>35Г 010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2635A6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A855CD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A855CD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A855CD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5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484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Г 01011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2635A6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89051E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51E">
              <w:rPr>
                <w:rFonts w:ascii="Times New Roman" w:hAnsi="Times New Roman" w:cs="Times New Roman"/>
                <w:sz w:val="20"/>
                <w:szCs w:val="20"/>
              </w:rPr>
              <w:t>797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89051E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51E">
              <w:rPr>
                <w:rFonts w:ascii="Times New Roman" w:hAnsi="Times New Roman" w:cs="Times New Roman"/>
                <w:sz w:val="20"/>
                <w:szCs w:val="20"/>
              </w:rPr>
              <w:t>797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89051E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051E">
              <w:rPr>
                <w:rFonts w:ascii="Times New Roman" w:hAnsi="Times New Roman" w:cs="Times New Roman"/>
                <w:sz w:val="20"/>
                <w:szCs w:val="20"/>
              </w:rPr>
              <w:t>797,5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688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bCs/>
                <w:iCs/>
                <w:color w:val="000001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Cs/>
                <w:iCs/>
                <w:color w:val="000001"/>
                <w:sz w:val="24"/>
                <w:szCs w:val="24"/>
              </w:rPr>
              <w:t xml:space="preserve">Финансовое обеспечение переданных внутригородским муниципальным образованиям полномоч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33А 0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 158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 158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 158,3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102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jc w:val="both"/>
              <w:rPr>
                <w:rFonts w:ascii="Times New Roman" w:hAnsi="Times New Roman" w:cs="Times New Roman"/>
                <w:iCs/>
                <w:color w:val="000001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color w:val="000001"/>
                <w:sz w:val="24"/>
                <w:szCs w:val="24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33А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 717,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 717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 717,4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33А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1 206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1 206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1 206,2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33А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33А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153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color w:val="000001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color w:val="000001"/>
                <w:sz w:val="24"/>
                <w:szCs w:val="24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33А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924</w:t>
            </w: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924</w:t>
            </w: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924</w:t>
            </w: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3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33А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3,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3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3,7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3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33А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3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33А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102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color w:val="000001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color w:val="000001"/>
                <w:sz w:val="24"/>
                <w:szCs w:val="24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33А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33А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70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70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70,2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33А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09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09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09,0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3A6" w:rsidRPr="00D44CA0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33А 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7,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7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7,4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A6" w:rsidRPr="00E17B0D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E17B0D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8B2081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81"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8B2081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E17B0D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E17B0D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B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E17B0D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B0D">
              <w:rPr>
                <w:rFonts w:ascii="Times New Roman" w:hAnsi="Times New Roman" w:cs="Times New Roman"/>
                <w:sz w:val="24"/>
                <w:szCs w:val="24"/>
              </w:rPr>
              <w:t>1 538,4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E17B0D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A6" w:rsidRPr="009E2763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r w:rsidRPr="009E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в</w:t>
            </w:r>
            <w:proofErr w:type="gramEnd"/>
            <w:r w:rsidRPr="009E2763">
              <w:rPr>
                <w:rFonts w:ascii="Times New Roman" w:hAnsi="Times New Roman" w:cs="Times New Roman"/>
                <w:sz w:val="24"/>
                <w:szCs w:val="24"/>
              </w:rPr>
              <w:t xml:space="preserve">  и референду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9E2763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8B2081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8B2081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81">
              <w:rPr>
                <w:rFonts w:ascii="Times New Roman" w:hAnsi="Times New Roman" w:cs="Times New Roman"/>
                <w:sz w:val="24"/>
                <w:szCs w:val="24"/>
              </w:rPr>
              <w:t>942 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E17B0D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E17B0D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7B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E17B0D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38</w:t>
            </w:r>
            <w:r w:rsidRPr="00E17B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E17B0D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3A6" w:rsidRPr="00E17B0D" w:rsidRDefault="003743A6" w:rsidP="008D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0D">
              <w:rPr>
                <w:rFonts w:ascii="Times New Roman" w:hAnsi="Times New Roman" w:cs="Times New Roman"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E17B0D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8B2081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8B2081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081">
              <w:rPr>
                <w:rFonts w:ascii="Times New Roman" w:hAnsi="Times New Roman" w:cs="Times New Roman"/>
                <w:sz w:val="20"/>
                <w:szCs w:val="20"/>
              </w:rPr>
              <w:t>942 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E17B0D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B0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E17B0D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7B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E17B0D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38</w:t>
            </w:r>
            <w:r w:rsidRPr="00E17B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E17B0D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15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0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51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0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51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2081">
              <w:rPr>
                <w:rFonts w:ascii="Times New Roman" w:hAnsi="Times New Roman" w:cs="Times New Roman"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31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15FA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15FA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,0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405"/>
        </w:trPr>
        <w:tc>
          <w:tcPr>
            <w:tcW w:w="66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90FE4" w:rsidRDefault="003743A6" w:rsidP="008D61AC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90FE4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E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90FE4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90FE4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E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90FE4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E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90FE4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D9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90FE4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D9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90FE4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D9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15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4 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35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D44CA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D44CA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D44CA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color w:val="000001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color w:val="000001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021BFA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BFA">
              <w:rPr>
                <w:rFonts w:ascii="Times New Roman" w:hAnsi="Times New Roman" w:cs="Times New Roman"/>
                <w:sz w:val="20"/>
                <w:szCs w:val="20"/>
              </w:rPr>
              <w:t>35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BFA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021B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021BFA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BF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021BFA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1BFA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021BFA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1BFA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021BFA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1BFA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3743A6" w:rsidRPr="00995120" w:rsidTr="003743A6">
        <w:trPr>
          <w:gridBefore w:val="1"/>
          <w:gridAfter w:val="4"/>
          <w:wBefore w:w="425" w:type="dxa"/>
          <w:wAfter w:w="1441" w:type="dxa"/>
          <w:trHeight w:val="36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90FE4" w:rsidRDefault="003743A6" w:rsidP="008D61AC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9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90FE4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E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90FE4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90FE4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E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90FE4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E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B2263D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897</w:t>
            </w:r>
            <w:r w:rsidRPr="00B2263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B2263D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897</w:t>
            </w:r>
            <w:r w:rsidRPr="00B2263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B2263D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897</w:t>
            </w:r>
            <w:r w:rsidRPr="00B2263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44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97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97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97,2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Финансовое обеспечение переданных внутригородским муниципальным образованиям полномочий по организации досуговой и социально-воспитательной работы с населением по месту жительства 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Г0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8</w:t>
            </w: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8</w:t>
            </w: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8</w:t>
            </w: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9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8</w:t>
            </w: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8</w:t>
            </w: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8</w:t>
            </w: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3A6" w:rsidRPr="00DC361A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945</w:t>
            </w:r>
            <w:r w:rsidRPr="00DC36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C361A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945</w:t>
            </w:r>
            <w:r w:rsidRPr="00DC36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C361A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945</w:t>
            </w:r>
            <w:r w:rsidRPr="00DC36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73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 услуг (выполнение работ)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3A6" w:rsidRPr="00DC361A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53</w:t>
            </w:r>
            <w:r w:rsidRPr="00DC36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3A6" w:rsidRPr="00DC361A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53</w:t>
            </w:r>
            <w:r w:rsidRPr="00DC36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3A6" w:rsidRPr="00DC361A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53</w:t>
            </w:r>
            <w:r w:rsidRPr="00DC36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6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 xml:space="preserve">Внепрограммные мероприятия по расходным обязательствам муниципальных округов города Москв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98,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98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98,4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6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98,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98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98,4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585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color w:val="000001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color w:val="000001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B1346F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1346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8</w:t>
            </w:r>
            <w:r w:rsidRPr="00B1346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B1346F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1346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8</w:t>
            </w:r>
            <w:r w:rsidRPr="00B1346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B1346F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1346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8</w:t>
            </w:r>
            <w:r w:rsidRPr="00B1346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585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3A6" w:rsidRPr="00CF032F" w:rsidRDefault="003743A6" w:rsidP="008D61AC">
            <w:pPr>
              <w:ind w:left="175"/>
              <w:rPr>
                <w:rFonts w:ascii="Times New Roman" w:hAnsi="Times New Roman" w:cs="Times New Roman"/>
                <w:b/>
                <w:iCs/>
                <w:color w:val="000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1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CF032F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32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CF032F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CF032F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CF032F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F032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 893,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CF032F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 893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CF032F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 893,4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585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color w:val="000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1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193688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688">
              <w:rPr>
                <w:rFonts w:ascii="Times New Roman" w:hAnsi="Times New Roman" w:cs="Times New Roman"/>
                <w:iCs/>
                <w:sz w:val="24"/>
                <w:szCs w:val="24"/>
              </w:rPr>
              <w:t>1 177,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193688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688">
              <w:rPr>
                <w:rFonts w:ascii="Times New Roman" w:hAnsi="Times New Roman" w:cs="Times New Roman"/>
                <w:iCs/>
                <w:sz w:val="24"/>
                <w:szCs w:val="24"/>
              </w:rPr>
              <w:t>1 177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193688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688">
              <w:rPr>
                <w:rFonts w:ascii="Times New Roman" w:hAnsi="Times New Roman" w:cs="Times New Roman"/>
                <w:iCs/>
                <w:sz w:val="24"/>
                <w:szCs w:val="24"/>
              </w:rPr>
              <w:t>1 177,4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585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color w:val="000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П 01015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193688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688">
              <w:rPr>
                <w:rFonts w:ascii="Times New Roman" w:hAnsi="Times New Roman" w:cs="Times New Roman"/>
                <w:iCs/>
                <w:sz w:val="24"/>
                <w:szCs w:val="24"/>
              </w:rPr>
              <w:t>1 177,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193688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688">
              <w:rPr>
                <w:rFonts w:ascii="Times New Roman" w:hAnsi="Times New Roman" w:cs="Times New Roman"/>
                <w:iCs/>
                <w:sz w:val="24"/>
                <w:szCs w:val="24"/>
              </w:rPr>
              <w:t>1 177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193688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688">
              <w:rPr>
                <w:rFonts w:ascii="Times New Roman" w:hAnsi="Times New Roman" w:cs="Times New Roman"/>
                <w:iCs/>
                <w:sz w:val="24"/>
                <w:szCs w:val="24"/>
              </w:rPr>
              <w:t>1 177,4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585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color w:val="000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C85ABD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5ABD">
              <w:rPr>
                <w:rFonts w:ascii="Times New Roman" w:hAnsi="Times New Roman" w:cs="Times New Roman"/>
                <w:iCs/>
                <w:sz w:val="20"/>
                <w:szCs w:val="20"/>
              </w:rPr>
              <w:t>1 177,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C85ABD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5ABD">
              <w:rPr>
                <w:rFonts w:ascii="Times New Roman" w:hAnsi="Times New Roman" w:cs="Times New Roman"/>
                <w:iCs/>
                <w:sz w:val="20"/>
                <w:szCs w:val="20"/>
              </w:rPr>
              <w:t>1 177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C85ABD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5ABD">
              <w:rPr>
                <w:rFonts w:ascii="Times New Roman" w:hAnsi="Times New Roman" w:cs="Times New Roman"/>
                <w:iCs/>
                <w:sz w:val="20"/>
                <w:szCs w:val="20"/>
              </w:rPr>
              <w:t>1 177,4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585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color w:val="000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1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4E7D2B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16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4E7D2B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16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4E7D2B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16,0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585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color w:val="00000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П 0101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4E7D2B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16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4E7D2B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16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4E7D2B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16,0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585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color w:val="000001"/>
                <w:sz w:val="24"/>
                <w:szCs w:val="24"/>
              </w:rPr>
            </w:pPr>
            <w:r w:rsidRPr="00F8614D">
              <w:rPr>
                <w:rFonts w:ascii="Times New Roman" w:hAnsi="Times New Roman" w:cs="Times New Roman"/>
                <w:iCs/>
                <w:color w:val="000001"/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П 0101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B1346F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16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B1346F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16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3A6" w:rsidRPr="00B1346F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16,0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51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3A6" w:rsidRPr="00D90FE4" w:rsidRDefault="003743A6" w:rsidP="008D61AC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 и 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A6" w:rsidRPr="00D90FE4" w:rsidRDefault="003743A6" w:rsidP="008D61AC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E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90FE4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90FE4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E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90FE4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E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3A6" w:rsidRPr="00D90FE4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Pr="00D9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3A6" w:rsidRPr="00D90FE4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Pr="00D9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3A6" w:rsidRPr="00D90FE4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Pr="00D9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405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3A6" w:rsidRPr="00130A3F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A3F">
              <w:rPr>
                <w:rFonts w:ascii="Times New Roman" w:hAnsi="Times New Roman" w:cs="Times New Roman"/>
                <w:bCs/>
                <w:sz w:val="24"/>
                <w:szCs w:val="24"/>
              </w:rPr>
              <w:t>5 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30A3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3A6" w:rsidRPr="00130A3F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A3F">
              <w:rPr>
                <w:rFonts w:ascii="Times New Roman" w:hAnsi="Times New Roman" w:cs="Times New Roman"/>
                <w:bCs/>
                <w:sz w:val="24"/>
                <w:szCs w:val="24"/>
              </w:rPr>
              <w:t>5 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30A3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3A6" w:rsidRPr="00130A3F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A3F">
              <w:rPr>
                <w:rFonts w:ascii="Times New Roman" w:hAnsi="Times New Roman" w:cs="Times New Roman"/>
                <w:bCs/>
                <w:sz w:val="24"/>
                <w:szCs w:val="24"/>
              </w:rPr>
              <w:t>5 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30A3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15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10А 0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3A6" w:rsidRPr="00130A3F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A3F">
              <w:rPr>
                <w:rFonts w:ascii="Times New Roman" w:hAnsi="Times New Roman" w:cs="Times New Roman"/>
                <w:bCs/>
                <w:sz w:val="24"/>
                <w:szCs w:val="24"/>
              </w:rPr>
              <w:t>5 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30A3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3A6" w:rsidRPr="00130A3F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A3F">
              <w:rPr>
                <w:rFonts w:ascii="Times New Roman" w:hAnsi="Times New Roman" w:cs="Times New Roman"/>
                <w:bCs/>
                <w:sz w:val="24"/>
                <w:szCs w:val="24"/>
              </w:rPr>
              <w:t>5 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30A3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3A6" w:rsidRPr="00130A3F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A3F">
              <w:rPr>
                <w:rFonts w:ascii="Times New Roman" w:hAnsi="Times New Roman" w:cs="Times New Roman"/>
                <w:bCs/>
                <w:sz w:val="24"/>
                <w:szCs w:val="24"/>
              </w:rPr>
              <w:t>5 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30A3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57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jc w:val="both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Финансовое обеспечение переданных внутригородским муниципальным образованиям полномочий по организации физкультурно-оздоровительной и спортивной работы с населением по мес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10А 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3A6" w:rsidRPr="00130A3F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A3F">
              <w:rPr>
                <w:rFonts w:ascii="Times New Roman" w:hAnsi="Times New Roman" w:cs="Times New Roman"/>
                <w:bCs/>
                <w:sz w:val="24"/>
                <w:szCs w:val="24"/>
              </w:rPr>
              <w:t>5 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30A3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3A6" w:rsidRPr="00130A3F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A3F">
              <w:rPr>
                <w:rFonts w:ascii="Times New Roman" w:hAnsi="Times New Roman" w:cs="Times New Roman"/>
                <w:bCs/>
                <w:sz w:val="24"/>
                <w:szCs w:val="24"/>
              </w:rPr>
              <w:t>5 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30A3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3A6" w:rsidRPr="00130A3F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A3F">
              <w:rPr>
                <w:rFonts w:ascii="Times New Roman" w:hAnsi="Times New Roman" w:cs="Times New Roman"/>
                <w:bCs/>
                <w:sz w:val="24"/>
                <w:szCs w:val="24"/>
              </w:rPr>
              <w:t>5 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130A3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57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10А 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795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 услуг (выполнение работ)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10А 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43A6" w:rsidRPr="00D90FE4" w:rsidTr="003743A6">
        <w:trPr>
          <w:gridBefore w:val="1"/>
          <w:gridAfter w:val="4"/>
          <w:wBefore w:w="425" w:type="dxa"/>
          <w:wAfter w:w="1441" w:type="dxa"/>
          <w:trHeight w:val="3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90FE4" w:rsidRDefault="003743A6" w:rsidP="008D61AC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90FE4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E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90FE4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90FE4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E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90FE4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E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BB4055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55">
              <w:rPr>
                <w:rFonts w:ascii="Times New Roman" w:hAnsi="Times New Roman" w:cs="Times New Roman"/>
                <w:b/>
                <w:sz w:val="24"/>
                <w:szCs w:val="24"/>
              </w:rPr>
              <w:t>1 300,0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BB4055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55">
              <w:rPr>
                <w:rFonts w:ascii="Times New Roman" w:hAnsi="Times New Roman" w:cs="Times New Roman"/>
                <w:b/>
                <w:sz w:val="24"/>
                <w:szCs w:val="24"/>
              </w:rPr>
              <w:t>1 300,0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BB4055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55">
              <w:rPr>
                <w:rFonts w:ascii="Times New Roman" w:hAnsi="Times New Roman" w:cs="Times New Roman"/>
                <w:b/>
                <w:sz w:val="24"/>
                <w:szCs w:val="24"/>
              </w:rPr>
              <w:t>1 300,0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41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00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 xml:space="preserve">Внепрограммные мероприятия по расходным обязательствам муниципальных округов города Москв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405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iCs/>
                <w:color w:val="000001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iCs/>
                <w:color w:val="000001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D44CA0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146B35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35">
              <w:rPr>
                <w:rFonts w:ascii="Times New Roman" w:hAnsi="Times New Roman" w:cs="Times New Roman"/>
                <w:sz w:val="20"/>
                <w:szCs w:val="20"/>
              </w:rPr>
              <w:t>35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6B3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46B3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3A6" w:rsidRPr="00146B35" w:rsidRDefault="003743A6" w:rsidP="008D61AC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3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46B35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B35">
              <w:rPr>
                <w:rFonts w:ascii="Times New Roman" w:hAnsi="Times New Roman" w:cs="Times New Roman"/>
                <w:sz w:val="20"/>
                <w:szCs w:val="20"/>
              </w:rPr>
              <w:t>1 3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46B35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B35">
              <w:rPr>
                <w:rFonts w:ascii="Times New Roman" w:hAnsi="Times New Roman" w:cs="Times New Roman"/>
                <w:sz w:val="20"/>
                <w:szCs w:val="20"/>
              </w:rPr>
              <w:t>1 3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3A6" w:rsidRPr="00146B35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6B35">
              <w:rPr>
                <w:rFonts w:ascii="Times New Roman" w:hAnsi="Times New Roman" w:cs="Times New Roman"/>
                <w:sz w:val="20"/>
                <w:szCs w:val="20"/>
              </w:rPr>
              <w:t>1 300,0</w:t>
            </w:r>
          </w:p>
        </w:tc>
      </w:tr>
      <w:tr w:rsidR="003743A6" w:rsidRPr="00D44CA0" w:rsidTr="003743A6">
        <w:trPr>
          <w:gridBefore w:val="1"/>
          <w:gridAfter w:val="4"/>
          <w:wBefore w:w="425" w:type="dxa"/>
          <w:wAfter w:w="1441" w:type="dxa"/>
          <w:trHeight w:val="315"/>
        </w:trPr>
        <w:tc>
          <w:tcPr>
            <w:tcW w:w="665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A6" w:rsidRPr="00D44CA0" w:rsidRDefault="003743A6" w:rsidP="008D61AC">
            <w:pPr>
              <w:ind w:lef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3A6" w:rsidRPr="003C702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7029">
              <w:rPr>
                <w:rFonts w:ascii="Times New Roman" w:hAnsi="Times New Roman" w:cs="Times New Roman"/>
                <w:b/>
                <w:bCs/>
              </w:rPr>
              <w:t>4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34</w:t>
            </w:r>
            <w:r w:rsidRPr="003C7029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3A6" w:rsidRPr="003C702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7029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3C7029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873</w:t>
            </w:r>
            <w:r w:rsidRPr="003C7029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3A6" w:rsidRPr="003C7029" w:rsidRDefault="003743A6" w:rsidP="008D61AC">
            <w:pPr>
              <w:ind w:left="17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C7029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3C7029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334</w:t>
            </w:r>
            <w:r w:rsidRPr="003C7029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</w:tbl>
    <w:p w:rsidR="003743A6" w:rsidRDefault="003743A6" w:rsidP="00412014"/>
    <w:sectPr w:rsidR="003743A6" w:rsidSect="007A69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3A6" w:rsidRDefault="003743A6" w:rsidP="003743A6">
      <w:pPr>
        <w:spacing w:after="0" w:line="240" w:lineRule="auto"/>
      </w:pPr>
      <w:r>
        <w:separator/>
      </w:r>
    </w:p>
  </w:endnote>
  <w:endnote w:type="continuationSeparator" w:id="0">
    <w:p w:rsidR="003743A6" w:rsidRDefault="003743A6" w:rsidP="0037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3A6" w:rsidRDefault="003743A6" w:rsidP="003743A6">
      <w:pPr>
        <w:spacing w:after="0" w:line="240" w:lineRule="auto"/>
      </w:pPr>
      <w:r>
        <w:separator/>
      </w:r>
    </w:p>
  </w:footnote>
  <w:footnote w:type="continuationSeparator" w:id="0">
    <w:p w:rsidR="003743A6" w:rsidRDefault="003743A6" w:rsidP="00374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64"/>
    <w:rsid w:val="00005539"/>
    <w:rsid w:val="000532DD"/>
    <w:rsid w:val="00080901"/>
    <w:rsid w:val="000D2F28"/>
    <w:rsid w:val="000F1AAF"/>
    <w:rsid w:val="001A3613"/>
    <w:rsid w:val="001B369B"/>
    <w:rsid w:val="002B4C3A"/>
    <w:rsid w:val="003461D2"/>
    <w:rsid w:val="003628AA"/>
    <w:rsid w:val="003743A6"/>
    <w:rsid w:val="00412014"/>
    <w:rsid w:val="004911EC"/>
    <w:rsid w:val="00555F07"/>
    <w:rsid w:val="00623691"/>
    <w:rsid w:val="00647A80"/>
    <w:rsid w:val="006674D5"/>
    <w:rsid w:val="006C5A64"/>
    <w:rsid w:val="006D2450"/>
    <w:rsid w:val="006D27B6"/>
    <w:rsid w:val="007A69DB"/>
    <w:rsid w:val="008068B5"/>
    <w:rsid w:val="008E44D2"/>
    <w:rsid w:val="009521CC"/>
    <w:rsid w:val="00972435"/>
    <w:rsid w:val="00A17690"/>
    <w:rsid w:val="00A20610"/>
    <w:rsid w:val="00A6050B"/>
    <w:rsid w:val="00B7787C"/>
    <w:rsid w:val="00C06150"/>
    <w:rsid w:val="00C062A0"/>
    <w:rsid w:val="00C34473"/>
    <w:rsid w:val="00CF55AB"/>
    <w:rsid w:val="00D02E4C"/>
    <w:rsid w:val="00DE5A39"/>
    <w:rsid w:val="00E4022E"/>
    <w:rsid w:val="00EB3C4C"/>
    <w:rsid w:val="00EF64B4"/>
    <w:rsid w:val="00F4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81EF3-444A-41B3-87C2-E964A7F5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43A6"/>
  </w:style>
  <w:style w:type="paragraph" w:styleId="a5">
    <w:name w:val="footer"/>
    <w:basedOn w:val="a"/>
    <w:link w:val="a6"/>
    <w:uiPriority w:val="99"/>
    <w:unhideWhenUsed/>
    <w:rsid w:val="00374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43A6"/>
  </w:style>
  <w:style w:type="paragraph" w:styleId="a7">
    <w:name w:val="No Spacing"/>
    <w:uiPriority w:val="1"/>
    <w:qFormat/>
    <w:rsid w:val="003743A6"/>
    <w:pPr>
      <w:spacing w:after="0" w:line="240" w:lineRule="auto"/>
    </w:pPr>
    <w:rPr>
      <w:rFonts w:ascii="Times New Roman" w:eastAsia="Calibri" w:hAnsi="Times New Roman" w:cs="Times New Roman"/>
      <w:snapToGrid w:val="0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743A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743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FFC0-6307-4D47-801D-B088BC48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1</cp:lastModifiedBy>
  <cp:revision>38</cp:revision>
  <dcterms:created xsi:type="dcterms:W3CDTF">2013-12-17T06:37:00Z</dcterms:created>
  <dcterms:modified xsi:type="dcterms:W3CDTF">2016-04-11T11:46:00Z</dcterms:modified>
</cp:coreProperties>
</file>